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23255F">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23255F">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23255F">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23255F">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23255F">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23255F">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23255F">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23255F">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23255F">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23255F">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23255F">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23255F">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23255F">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23255F">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23255F">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23255F">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23255F">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23255F">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23255F">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23255F">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23255F">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23255F">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23255F">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23255F">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23255F">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1"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23255F" w:rsidP="009379C1">
      <w:pPr>
        <w:rPr>
          <w:lang w:val="en-US"/>
        </w:rPr>
      </w:pPr>
      <w:hyperlink r:id="rId12" w:history="1">
        <w:r w:rsidR="00833693" w:rsidRPr="00FF16E9">
          <w:rPr>
            <w:rStyle w:val="Hipercze"/>
            <w:lang w:val="en-US"/>
          </w:rPr>
          <w:t>Feature Flags: Faster software deployment and safer code releases | Split</w:t>
        </w:r>
      </w:hyperlink>
    </w:p>
    <w:p w14:paraId="25E25EC6" w14:textId="77777777" w:rsidR="00833693" w:rsidRPr="00FF16E9" w:rsidRDefault="0023255F" w:rsidP="009379C1">
      <w:pPr>
        <w:rPr>
          <w:lang w:val="en-US"/>
        </w:rPr>
      </w:pPr>
      <w:hyperlink r:id="rId13" w:history="1">
        <w:r w:rsidR="00833693" w:rsidRPr="00FF16E9">
          <w:rPr>
            <w:rStyle w:val="Hipercze"/>
            <w:lang w:val="en-US"/>
          </w:rPr>
          <w:t>The Top 6 Feature Flag Management Tools | Harness</w:t>
        </w:r>
      </w:hyperlink>
    </w:p>
    <w:p w14:paraId="785A9836" w14:textId="77777777" w:rsidR="00FF67BB" w:rsidRPr="009857DC" w:rsidRDefault="0023255F" w:rsidP="009379C1">
      <w:hyperlink r:id="rId14"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2B0E3270" w14:textId="19375DE3" w:rsidR="0017006D" w:rsidRPr="0017006D" w:rsidRDefault="0017006D" w:rsidP="005A14BF">
      <w:r w:rsidRPr="0017006D">
        <w:rPr>
          <w:rFonts w:ascii="Arial" w:hAnsi="Arial" w:cs="Arial"/>
          <w:b/>
          <w:bCs/>
          <w:color w:val="202122"/>
          <w:sz w:val="21"/>
          <w:szCs w:val="21"/>
          <w:shd w:val="clear" w:color="auto" w:fill="FFFFFF"/>
        </w:rPr>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8"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12D2B838" w14:textId="3374DED6" w:rsidR="00E11402" w:rsidRDefault="0017006D" w:rsidP="005A14BF">
      <w:commentRangeStart w:id="1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17"/>
      <w:r>
        <w:rPr>
          <w:rStyle w:val="Odwoaniedokomentarza"/>
        </w:rPr>
        <w:commentReference w:id="17"/>
      </w:r>
      <w:r>
        <w:rPr>
          <w:rFonts w:ascii="DaxPro" w:hAnsi="DaxPro"/>
          <w:color w:val="333333"/>
          <w:sz w:val="27"/>
          <w:szCs w:val="27"/>
          <w:shd w:val="clear" w:color="auto" w:fill="FFFFFF"/>
        </w:rPr>
        <w:t>.</w:t>
      </w:r>
    </w:p>
    <w:p w14:paraId="3C8367A9" w14:textId="77015136" w:rsidR="004F31A3" w:rsidRDefault="004F31A3" w:rsidP="005A14BF">
      <w:r>
        <w:t xml:space="preserve">Jedną z metod definiowania wymagań jest diagram przypadków użycia. </w:t>
      </w:r>
      <w:r w:rsidR="00887517">
        <w:t xml:space="preserve">Występują w nich aktorzy – czyli użytkownicy i systemy powiązana z naszym produktem, oraz przypadki użycia – czyli określone funkcje systemu. </w:t>
      </w:r>
      <w:r w:rsidR="00AE65D9">
        <w:t xml:space="preserve">Aktorzy inicjują przypadki użycia korzystając z określonych funkcji systemu. Rysunek XXX przedstawia diagram przypadków użycia dla projektu serwisu </w:t>
      </w:r>
      <w:proofErr w:type="spellStart"/>
      <w:r w:rsidR="00AE65D9">
        <w:t>Beheer</w:t>
      </w:r>
      <w:proofErr w:type="spellEnd"/>
      <w:r w:rsidR="00AE65D9">
        <w:t>.</w:t>
      </w:r>
    </w:p>
    <w:p w14:paraId="40C73375" w14:textId="031E1182" w:rsidR="0069491C" w:rsidRDefault="0023255F" w:rsidP="0023255F">
      <w:pPr>
        <w:pStyle w:val="Nagwek3"/>
      </w:pPr>
      <w:bookmarkStart w:id="18" w:name="_Toc97820811"/>
      <w:r>
        <w:rPr>
          <w:rFonts w:asciiTheme="minorHAnsi" w:eastAsiaTheme="minorHAnsi" w:hAnsiTheme="minorHAnsi" w:cstheme="minorBidi"/>
          <w:b/>
          <w:noProof/>
          <w:sz w:val="80"/>
          <w:szCs w:val="80"/>
          <w:lang w:eastAsia="pl-PL"/>
        </w:rPr>
        <w:lastRenderedPageBreak/>
        <w:drawing>
          <wp:inline distT="0" distB="0" distL="0" distR="0" wp14:anchorId="16A235A5" wp14:editId="589852AC">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r w:rsidR="0069491C" w:rsidRPr="009857DC">
        <w:t xml:space="preserve">Wymagania </w:t>
      </w:r>
      <w:commentRangeStart w:id="19"/>
      <w:r w:rsidR="0069491C" w:rsidRPr="009857DC">
        <w:t>funkcjonalne</w:t>
      </w:r>
      <w:commentRangeEnd w:id="19"/>
      <w:r w:rsidR="004D33E4">
        <w:rPr>
          <w:rStyle w:val="Odwoaniedokomentarza"/>
          <w:rFonts w:asciiTheme="minorHAnsi" w:eastAsiaTheme="minorHAnsi" w:hAnsiTheme="minorHAnsi" w:cstheme="minorBidi"/>
        </w:rPr>
        <w:commentReference w:id="19"/>
      </w:r>
      <w:bookmarkEnd w:id="18"/>
    </w:p>
    <w:p w14:paraId="00140183" w14:textId="521D2FE5" w:rsidR="006E6640" w:rsidRPr="009857DC" w:rsidRDefault="00AE65D9" w:rsidP="0069491C">
      <w:commentRangeStart w:id="20"/>
      <w:r>
        <w:t>Opisują jakie funkcje powinien wykonywać system</w:t>
      </w:r>
      <w:commentRangeEnd w:id="20"/>
      <w:r w:rsidR="002D35DC">
        <w:rPr>
          <w:rStyle w:val="Odwoaniedokomentarza"/>
        </w:rPr>
        <w:commentReference w:id="20"/>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1" w:name="_Toc97820812"/>
            <w:r w:rsidRPr="009857DC">
              <w:lastRenderedPageBreak/>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1"/>
    </w:p>
    <w:p w14:paraId="2C8F7654" w14:textId="080073C6" w:rsidR="006E6640" w:rsidRPr="006E6640" w:rsidRDefault="002D35DC" w:rsidP="006E6640">
      <w:commentRangeStart w:id="22"/>
      <w:r>
        <w:t>Należy rozumieć jako rozmaite ograniczenia które narzucamy na system.</w:t>
      </w:r>
      <w:commentRangeEnd w:id="22"/>
      <w:r>
        <w:rPr>
          <w:rStyle w:val="Odwoaniedokomentarza"/>
        </w:rPr>
        <w:commentReference w:id="22"/>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3"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3"/>
    </w:p>
    <w:p w14:paraId="312C3E55" w14:textId="5FF2493B" w:rsidR="00CF354E" w:rsidRPr="009857DC" w:rsidRDefault="00CF354E" w:rsidP="00980256">
      <w:pPr>
        <w:pStyle w:val="Nagwek3"/>
      </w:pPr>
      <w:bookmarkStart w:id="24" w:name="_Toc97820814"/>
      <w:r>
        <w:t>Wstęp</w:t>
      </w:r>
      <w:bookmarkEnd w:id="24"/>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5"/>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5"/>
      <w:r>
        <w:rPr>
          <w:rStyle w:val="Odwoaniedokomentarza"/>
        </w:rPr>
        <w:commentReference w:id="25"/>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6"/>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6"/>
      <w:r w:rsidR="00E512AC">
        <w:rPr>
          <w:rStyle w:val="Odwoaniedokomentarza"/>
        </w:rPr>
        <w:commentReference w:id="26"/>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7"/>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7"/>
      <w:r w:rsidR="00CD0FE3">
        <w:rPr>
          <w:rStyle w:val="Odwoaniedokomentarza"/>
        </w:rPr>
        <w:commentReference w:id="27"/>
      </w:r>
    </w:p>
    <w:p w14:paraId="2CDBF295" w14:textId="3F83159E"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w:t>
      </w:r>
      <w:r w:rsidR="002652FF">
        <w:lastRenderedPageBreak/>
        <w:t xml:space="preserve">forach </w:t>
      </w:r>
      <w:r w:rsidR="00EC140F">
        <w:t>dyskusyjnych</w:t>
      </w:r>
      <w:r w:rsidR="002652FF">
        <w:t xml:space="preserve"> i mediach </w:t>
      </w:r>
      <w:proofErr w:type="spellStart"/>
      <w:r w:rsidR="002652FF">
        <w:t>społecznościowych</w:t>
      </w:r>
      <w:commentRangeEnd w:id="32"/>
      <w:r w:rsidR="002652FF">
        <w:rPr>
          <w:rStyle w:val="Odwoaniedokomentarza"/>
        </w:rPr>
        <w:commentReference w:id="32"/>
      </w:r>
      <w:r w:rsidR="002652FF">
        <w:t>.</w:t>
      </w:r>
      <w:r w:rsidR="009353B5">
        <w:t>D</w:t>
      </w:r>
      <w:r w:rsidR="00D72355">
        <w:t>o</w:t>
      </w:r>
      <w:proofErr w:type="spellEnd"/>
      <w:r w:rsidR="00D72355">
        <w:t xml:space="preserve">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04BB55F2" w14:textId="2BA445B8" w:rsidR="00CF354E" w:rsidRDefault="00060FCC" w:rsidP="00060FCC">
      <w:pPr>
        <w:pStyle w:val="Akapitzlist"/>
        <w:numPr>
          <w:ilvl w:val="0"/>
          <w:numId w:val="4"/>
        </w:numPr>
      </w:pPr>
      <w:r>
        <w:t>Node.js</w:t>
      </w:r>
    </w:p>
    <w:p w14:paraId="581362C8" w14:textId="76ECA6D2"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lastRenderedPageBreak/>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15E49B2A"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obiektowym ułatwia zrozumienie  kodu</w:t>
      </w:r>
      <w:r w:rsidR="004D2177">
        <w:t xml:space="preserve"> źródłowego, zaimplementowanie biblioteki w innych językach staje się łatwiejsze</w:t>
      </w:r>
      <w:r w:rsidR="009C65DB">
        <w:t xml:space="preserve"> </w:t>
      </w:r>
      <w:r>
        <w:t xml:space="preserve"> </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12620553"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t xml:space="preserve"> T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proofErr w:type="spellStart"/>
      <w:r w:rsidR="004D2177">
        <w:t>Blitz</w:t>
      </w:r>
      <w:proofErr w:type="spellEnd"/>
      <w:r w:rsidR="004D2177">
        <w:t xml:space="preserve"> domyślnie posiada zaimplementowane rozwiązania takie jak:</w:t>
      </w:r>
      <w:r>
        <w:t xml:space="preserve"> </w:t>
      </w:r>
    </w:p>
    <w:p w14:paraId="42295CA7" w14:textId="26CF8C75"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5"/>
      <w:r w:rsidR="004D2177">
        <w:rPr>
          <w:b/>
        </w:rPr>
        <w:t>dane są pobierane z serwera</w:t>
      </w:r>
      <w:r w:rsidR="00432E09">
        <w:rPr>
          <w:b/>
        </w:rPr>
        <w:t xml:space="preserve">, w czasie budowania strony </w:t>
      </w:r>
      <w:commentRangeEnd w:id="35"/>
      <w:r w:rsidR="00432E09">
        <w:rPr>
          <w:rStyle w:val="Odwoaniedokomentarza"/>
        </w:rPr>
        <w:commentReference w:id="35"/>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24F453A1"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6"/>
      <w:proofErr w:type="spellStart"/>
      <w:r w:rsidRPr="00872BC6">
        <w:lastRenderedPageBreak/>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6"/>
      <w:r>
        <w:rPr>
          <w:rStyle w:val="Odwoaniedokomentarza"/>
        </w:rPr>
        <w:commentReference w:id="36"/>
      </w:r>
    </w:p>
    <w:p w14:paraId="0CBE3E28" w14:textId="13CF49AA" w:rsidR="00EC0211" w:rsidRDefault="00EF1496" w:rsidP="00EC0211">
      <w:commentRangeStart w:id="37"/>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7"/>
      <w:r>
        <w:rPr>
          <w:rStyle w:val="Odwoaniedokomentarza"/>
        </w:rPr>
        <w:commentReference w:id="37"/>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394FC92C"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3C7C8217" w14:textId="07EF703F"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8" w:name="_Toc97820816"/>
      <w:proofErr w:type="spellStart"/>
      <w:r w:rsidRPr="002A2391">
        <w:t>Implemen</w:t>
      </w:r>
      <w:r w:rsidRPr="005C0C29">
        <w:rPr>
          <w:lang w:val="en-US"/>
        </w:rPr>
        <w:t>tacja</w:t>
      </w:r>
      <w:bookmarkEnd w:id="38"/>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1E8CB48B" w:rsidR="001E0899" w:rsidRPr="007C5204" w:rsidRDefault="007C5204" w:rsidP="00450C8B">
      <w:r w:rsidRPr="007C5204">
        <w:t xml:space="preserve">Po całym żmudnym I </w:t>
      </w:r>
      <w:r w:rsidR="00A207AE" w:rsidRPr="007C5204">
        <w:t>czasochłonnym</w:t>
      </w:r>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r w:rsidR="00A207AE">
        <w:t>oprogramowania</w:t>
      </w:r>
      <w:r>
        <w:t xml:space="preserve"> </w:t>
      </w:r>
      <w:commentRangeStart w:id="39"/>
      <w:r>
        <w:t xml:space="preserve">pochłania na </w:t>
      </w:r>
      <w:r w:rsidR="00A207AE">
        <w:t>ogół</w:t>
      </w:r>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9"/>
      <w:r>
        <w:rPr>
          <w:rStyle w:val="Odwoaniedokomentarza"/>
        </w:rPr>
        <w:commentReference w:id="39"/>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rsidRPr="00A207AE">
        <w:rPr>
          <w:b/>
        </w:rPr>
        <w:t>dead</w:t>
      </w:r>
      <w:r w:rsidRPr="00A207AE">
        <w:rPr>
          <w:b/>
        </w:rPr>
        <w:t>line</w:t>
      </w:r>
      <w:proofErr w:type="spellEnd"/>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lastRenderedPageBreak/>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0" w:name="_Toc97820817"/>
      <w:r>
        <w:t xml:space="preserve">Aplikacja </w:t>
      </w:r>
      <w:r w:rsidR="000C54E1">
        <w:t>internetowa</w:t>
      </w:r>
      <w:bookmarkEnd w:id="40"/>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lastRenderedPageBreak/>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71.3pt" o:ole="">
                  <v:imagedata r:id="rId22" o:title=""/>
                </v:shape>
                <o:OLEObject Type="Embed" ProgID="PBrush" ShapeID="_x0000_i1025" DrawAspect="Content" ObjectID="_1708584582" r:id="rId23"/>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object w:dxaOrig="4950" w:dyaOrig="2400" w14:anchorId="7967F9C7">
                <v:shape id="_x0000_i1026" type="#_x0000_t75" style="width:214.65pt;height:103.9pt" o:ole="">
                  <v:imagedata r:id="rId24" o:title=""/>
                </v:shape>
                <o:OLEObject Type="Embed" ProgID="PBrush" ShapeID="_x0000_i1026" DrawAspect="Content" ObjectID="_1708584583" r:id="rId25"/>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lastRenderedPageBreak/>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1"/>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1"/>
      <w:r w:rsidR="00D9304F">
        <w:rPr>
          <w:rStyle w:val="Odwoaniedokomentarza"/>
        </w:rPr>
        <w:commentReference w:id="41"/>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2"/>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2"/>
      <w:r w:rsidR="00304855">
        <w:rPr>
          <w:rStyle w:val="Odwoaniedokomentarza"/>
        </w:rPr>
        <w:commentReference w:id="42"/>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sz w:val="24"/>
          <w:szCs w:val="24"/>
        </w:rPr>
        <w:lastRenderedPageBreak/>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3"/>
      <w:r>
        <w:rPr>
          <w:rStyle w:val="Odwoaniedokomentarza"/>
        </w:rPr>
        <w:commentReference w:id="43"/>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4"/>
      <w:proofErr w:type="spellStart"/>
      <w:r w:rsidRPr="003B6A30">
        <w:rPr>
          <w:rFonts w:ascii="Times New Roman" w:hAnsi="Times New Roman" w:cs="Times New Roman"/>
          <w:b/>
          <w:sz w:val="24"/>
          <w:szCs w:val="24"/>
        </w:rPr>
        <w:t>hooks</w:t>
      </w:r>
      <w:commentRangeEnd w:id="44"/>
      <w:proofErr w:type="spellEnd"/>
      <w:r w:rsidR="009C3645" w:rsidRPr="003B6A30">
        <w:rPr>
          <w:rStyle w:val="Odwoaniedokomentarza"/>
          <w:b/>
        </w:rPr>
        <w:commentReference w:id="44"/>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lastRenderedPageBreak/>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45"/>
      <w:r w:rsidRPr="00A9188C">
        <w:rPr>
          <w:rFonts w:ascii="Times New Roman" w:hAnsi="Times New Roman" w:cs="Times New Roman"/>
          <w:b/>
          <w:sz w:val="24"/>
          <w:szCs w:val="24"/>
        </w:rPr>
        <w:t xml:space="preserve">404_page.css </w:t>
      </w:r>
      <w:commentRangeEnd w:id="45"/>
      <w:r w:rsidR="00E71D74" w:rsidRPr="00A9188C">
        <w:rPr>
          <w:rStyle w:val="Odwoaniedokomentarza"/>
          <w:b/>
        </w:rPr>
        <w:commentReference w:id="45"/>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r>
        <w:rPr>
          <w:rFonts w:ascii="Times New Roman" w:hAnsi="Times New Roman" w:cs="Times New Roman"/>
          <w:sz w:val="24"/>
          <w:szCs w:val="24"/>
        </w:rPr>
        <w:t>.</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Podział jaki zastosowano spławia, że każdy z plików zawiera nie więcej niż 100 linii, przez co odnalezienie się i edycja nie sprawia problemu</w:t>
      </w:r>
      <w:r w:rsidR="008A0FA5">
        <w:rPr>
          <w:rFonts w:ascii="Times New Roman" w:hAnsi="Times New Roman" w:cs="Times New Roman"/>
          <w:sz w:val="24"/>
          <w:szCs w:val="24"/>
        </w:rPr>
        <w:t xml:space="preserve">.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24425" cy="905001"/>
                    </a:xfrm>
                    <a:prstGeom prst="rect">
                      <a:avLst/>
                    </a:prstGeom>
                  </pic:spPr>
                </pic:pic>
              </a:graphicData>
            </a:graphic>
          </wp:inline>
        </w:drawing>
      </w:r>
    </w:p>
    <w:p w14:paraId="6B414B0D" w14:textId="4733CE21"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lastRenderedPageBreak/>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 xml:space="preserve">Z myślą o wygodnym </w:t>
      </w:r>
      <w:r>
        <w:rPr>
          <w:rFonts w:ascii="Times New Roman" w:hAnsi="Times New Roman" w:cs="Times New Roman"/>
          <w:sz w:val="24"/>
          <w:szCs w:val="24"/>
        </w:rPr>
        <w:lastRenderedPageBreak/>
        <w:t>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6" w:name="_Toc97820818"/>
      <w:r>
        <w:t>Biblioteka</w:t>
      </w:r>
      <w:bookmarkEnd w:id="46"/>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7"/>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7"/>
      <w:r w:rsidR="00AD5298">
        <w:rPr>
          <w:rStyle w:val="Odwoaniedokomentarza"/>
        </w:rPr>
        <w:commentReference w:id="47"/>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bookmarkStart w:id="48" w:name="_GoBack"/>
      <w:bookmarkEnd w:id="48"/>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bookmarkStart w:id="49" w:name="_Toc97820819"/>
      <w:r w:rsidR="009231AD">
        <w:lastRenderedPageBreak/>
        <w:t>Testy</w:t>
      </w:r>
      <w:bookmarkEnd w:id="49"/>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50" w:name="_Toc97820820"/>
      <w:r w:rsidR="00450C8B" w:rsidRPr="009857DC">
        <w:lastRenderedPageBreak/>
        <w:t>Eksploatacja</w:t>
      </w:r>
      <w:bookmarkEnd w:id="50"/>
    </w:p>
    <w:p w14:paraId="259F8BA8" w14:textId="072B16AE" w:rsidR="009231AD" w:rsidRDefault="00294CB7" w:rsidP="00450C8B">
      <w:r>
        <w:t>Produkt budowany był z myślą o</w:t>
      </w:r>
      <w:commentRangeStart w:id="51"/>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7"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1"/>
      <w:r>
        <w:rPr>
          <w:rStyle w:val="Odwoaniedokomentarza"/>
        </w:rPr>
        <w:commentReference w:id="51"/>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2" w:name="_Toc97820821"/>
      <w:r>
        <w:t>Proces tworzenia funkcjonalności</w:t>
      </w:r>
      <w:bookmarkEnd w:id="52"/>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3" w:name="_Toc97820822"/>
      <w:r>
        <w:t>Proces implementacji</w:t>
      </w:r>
      <w:bookmarkEnd w:id="53"/>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4" w:name="_Toc97820823"/>
      <w:r>
        <w:t>Przykład implementacji</w:t>
      </w:r>
      <w:bookmarkEnd w:id="54"/>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5" w:name="_Toc97820824"/>
      <w:r w:rsidRPr="009857DC">
        <w:lastRenderedPageBreak/>
        <w:t>Podsumowanie</w:t>
      </w:r>
      <w:bookmarkEnd w:id="55"/>
    </w:p>
    <w:p w14:paraId="36D3D865" w14:textId="0E630312" w:rsidR="00DD6B4F" w:rsidRDefault="00674A72" w:rsidP="00DD6B4F">
      <w:pPr>
        <w:pStyle w:val="Nagwek2"/>
      </w:pPr>
      <w:bookmarkStart w:id="56" w:name="_Toc97820825"/>
      <w:r>
        <w:t>Wnioski</w:t>
      </w:r>
      <w:bookmarkEnd w:id="56"/>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7" w:name="_Toc97820826"/>
      <w:r w:rsidR="00C24D83" w:rsidRPr="009857DC">
        <w:lastRenderedPageBreak/>
        <w:t>Możliwe ścieżki rozwoju aplikacji</w:t>
      </w:r>
      <w:bookmarkEnd w:id="57"/>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8" w:name="_Toc97820827"/>
      <w:r w:rsidRPr="009857DC">
        <w:lastRenderedPageBreak/>
        <w:t>Literatura / Załączniki</w:t>
      </w:r>
      <w:bookmarkEnd w:id="5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59" w:name="_Toc97820828"/>
      <w:r w:rsidR="000213D1" w:rsidRPr="009857DC">
        <w:lastRenderedPageBreak/>
        <w:t>Streszczenie</w:t>
      </w:r>
      <w:bookmarkEnd w:id="59"/>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3"/>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23255F" w:rsidRDefault="0023255F">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23255F" w:rsidRDefault="0023255F">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23255F" w:rsidRDefault="0023255F">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23255F" w:rsidRDefault="0023255F"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23255F" w:rsidRDefault="0023255F">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23255F" w:rsidRDefault="0023255F">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23255F" w:rsidRDefault="0023255F">
      <w:pPr>
        <w:pStyle w:val="Tekstkomentarza"/>
      </w:pPr>
      <w:r>
        <w:rPr>
          <w:rStyle w:val="Odwoaniedokomentarza"/>
        </w:rPr>
        <w:annotationRef/>
      </w:r>
      <w:hyperlink r:id="rId7" w:history="1">
        <w:r>
          <w:rPr>
            <w:rStyle w:val="Hipercze"/>
          </w:rPr>
          <w:t>Inżynieria oprogramowania.pdf</w:t>
        </w:r>
      </w:hyperlink>
    </w:p>
  </w:comment>
  <w:comment w:id="17" w:author="Adam SZREIBER" w:date="2022-03-11T16:05:00Z" w:initials="S">
    <w:p w14:paraId="5EA5C896" w14:textId="4CEC949D" w:rsidR="0023255F" w:rsidRDefault="0023255F">
      <w:pPr>
        <w:pStyle w:val="Tekstkomentarza"/>
      </w:pPr>
      <w:r>
        <w:rPr>
          <w:rStyle w:val="Odwoaniedokomentarza"/>
        </w:rPr>
        <w:annotationRef/>
      </w:r>
      <w:hyperlink r:id="rId8" w:history="1">
        <w:r>
          <w:rPr>
            <w:rStyle w:val="Hipercze"/>
          </w:rPr>
          <w:t>Jak stosować UML w praktyce? Poznaj podstawy modelowania procesów. (jcommerce.pl)</w:t>
        </w:r>
      </w:hyperlink>
    </w:p>
  </w:comment>
  <w:comment w:id="19" w:author="Adam SZREIBER" w:date="2022-03-08T16:15:00Z" w:initials="S">
    <w:p w14:paraId="3EC09C44" w14:textId="09F1AA2C" w:rsidR="0023255F" w:rsidRDefault="0023255F">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20" w:author="Adam SZREIBER" w:date="2022-03-11T15:28:00Z" w:initials="S">
    <w:p w14:paraId="1466250F" w14:textId="21114353" w:rsidR="0023255F" w:rsidRDefault="0023255F">
      <w:pPr>
        <w:pStyle w:val="Tekstkomentarza"/>
      </w:pPr>
      <w:r>
        <w:rPr>
          <w:rStyle w:val="Odwoaniedokomentarza"/>
        </w:rPr>
        <w:annotationRef/>
      </w:r>
      <w:hyperlink r:id="rId9" w:history="1">
        <w:r>
          <w:rPr>
            <w:rStyle w:val="Hipercze"/>
          </w:rPr>
          <w:t>Inżynieria oprogramowania.pdf</w:t>
        </w:r>
      </w:hyperlink>
    </w:p>
  </w:comment>
  <w:comment w:id="22" w:author="Adam SZREIBER" w:date="2022-03-11T15:29:00Z" w:initials="S">
    <w:p w14:paraId="2E508379" w14:textId="51ED87B1" w:rsidR="0023255F" w:rsidRDefault="0023255F">
      <w:pPr>
        <w:pStyle w:val="Tekstkomentarza"/>
      </w:pPr>
      <w:r>
        <w:rPr>
          <w:rStyle w:val="Odwoaniedokomentarza"/>
        </w:rPr>
        <w:annotationRef/>
      </w:r>
      <w:hyperlink r:id="rId10" w:history="1">
        <w:r>
          <w:rPr>
            <w:rStyle w:val="Hipercze"/>
          </w:rPr>
          <w:t>Inżynieria oprogramowania.pdf</w:t>
        </w:r>
      </w:hyperlink>
    </w:p>
  </w:comment>
  <w:comment w:id="25" w:author="Adam SZREIBER" w:date="2022-03-06T09:23:00Z" w:initials="AS">
    <w:p w14:paraId="3425E7EF" w14:textId="5E9F0D7B" w:rsidR="0023255F" w:rsidRDefault="0023255F">
      <w:pPr>
        <w:pStyle w:val="Tekstkomentarza"/>
      </w:pPr>
      <w:r>
        <w:rPr>
          <w:rStyle w:val="Odwoaniedokomentarza"/>
        </w:rPr>
        <w:annotationRef/>
      </w:r>
      <w:hyperlink r:id="rId11" w:history="1">
        <w:r>
          <w:rPr>
            <w:rStyle w:val="Hipercze"/>
          </w:rPr>
          <w:t>Co to znaczy Program komputerowy? Definicja, co oznacza (korektortekstu.pl)</w:t>
        </w:r>
      </w:hyperlink>
    </w:p>
  </w:comment>
  <w:comment w:id="26" w:author="Adam SZREIBER" w:date="2022-03-06T09:49:00Z" w:initials="AS">
    <w:p w14:paraId="2D70FF4A" w14:textId="66E9C9ED" w:rsidR="0023255F" w:rsidRDefault="0023255F">
      <w:pPr>
        <w:pStyle w:val="Tekstkomentarza"/>
      </w:pPr>
      <w:r>
        <w:rPr>
          <w:rStyle w:val="Odwoaniedokomentarza"/>
        </w:rPr>
        <w:annotationRef/>
      </w:r>
      <w:hyperlink r:id="rId12" w:history="1">
        <w:r>
          <w:rPr>
            <w:rStyle w:val="Hipercze"/>
          </w:rPr>
          <w:t>Język programowania - Szkolnictwo.pl</w:t>
        </w:r>
      </w:hyperlink>
    </w:p>
  </w:comment>
  <w:comment w:id="27" w:author="Adam SZREIBER" w:date="2022-03-06T10:46:00Z" w:initials="AS">
    <w:p w14:paraId="5D3DE20A" w14:textId="434F107A" w:rsidR="0023255F" w:rsidRDefault="0023255F">
      <w:pPr>
        <w:pStyle w:val="Tekstkomentarza"/>
      </w:pPr>
      <w:r>
        <w:rPr>
          <w:rStyle w:val="Odwoaniedokomentarza"/>
        </w:rPr>
        <w:annotationRef/>
      </w:r>
      <w:proofErr w:type="spellStart"/>
      <w:r>
        <w:t>Gynveal</w:t>
      </w:r>
      <w:proofErr w:type="spellEnd"/>
    </w:p>
  </w:comment>
  <w:comment w:id="29" w:author="Adam SZREIBER" w:date="2022-03-08T16:18:00Z" w:initials="S">
    <w:p w14:paraId="6460B578" w14:textId="2C078886" w:rsidR="0023255F" w:rsidRDefault="0023255F">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23255F" w:rsidRDefault="0023255F">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23255F" w:rsidRPr="00A70096" w:rsidRDefault="0023255F">
      <w:pPr>
        <w:pStyle w:val="Tekstkomentarza"/>
        <w:rPr>
          <w:lang w:val="en-US"/>
        </w:rPr>
      </w:pPr>
      <w:r>
        <w:rPr>
          <w:rStyle w:val="Odwoaniedokomentarza"/>
        </w:rPr>
        <w:annotationRef/>
      </w:r>
      <w:r>
        <w:fldChar w:fldCharType="begin"/>
      </w:r>
      <w:r w:rsidRPr="0023255F">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32" w:author="Adam SZREIBER" w:date="2022-03-11T16:34:00Z" w:initials="S">
    <w:p w14:paraId="5D463BFE" w14:textId="07E5AA0B" w:rsidR="0023255F" w:rsidRPr="0023255F" w:rsidRDefault="0023255F">
      <w:pPr>
        <w:pStyle w:val="Tekstkomentarza"/>
        <w:rPr>
          <w:lang w:val="en-US"/>
        </w:rPr>
      </w:pPr>
      <w:r>
        <w:rPr>
          <w:rStyle w:val="Odwoaniedokomentarza"/>
        </w:rPr>
        <w:annotationRef/>
      </w:r>
      <w:r>
        <w:fldChar w:fldCharType="begin"/>
      </w:r>
      <w:r w:rsidRPr="0023255F">
        <w:rPr>
          <w:lang w:val="en-US"/>
        </w:rPr>
        <w:instrText xml:space="preserve"> HYPERLINK "https://db-engines.com/en/ranking_definition" </w:instrText>
      </w:r>
      <w:r>
        <w:fldChar w:fldCharType="separate"/>
      </w:r>
      <w:r w:rsidRPr="0023255F">
        <w:rPr>
          <w:rStyle w:val="Hipercze"/>
          <w:lang w:val="en-US"/>
        </w:rPr>
        <w:t>DB-Engines Ranking - Method</w:t>
      </w:r>
      <w:r>
        <w:rPr>
          <w:rStyle w:val="Hipercze"/>
        </w:rPr>
        <w:fldChar w:fldCharType="end"/>
      </w:r>
    </w:p>
  </w:comment>
  <w:comment w:id="33" w:author="Adam SZREIBER" w:date="2022-03-11T16:16:00Z" w:initials="S">
    <w:p w14:paraId="12465E09" w14:textId="281E4856" w:rsidR="0023255F" w:rsidRPr="00D72355" w:rsidRDefault="0023255F">
      <w:pPr>
        <w:pStyle w:val="Tekstkomentarza"/>
        <w:rPr>
          <w:lang w:val="en-US"/>
        </w:rPr>
      </w:pPr>
      <w:r>
        <w:rPr>
          <w:rStyle w:val="Odwoaniedokomentarza"/>
        </w:rPr>
        <w:annotationRef/>
      </w:r>
      <w:r>
        <w:fldChar w:fldCharType="begin"/>
      </w:r>
      <w:r w:rsidRPr="0023255F">
        <w:rPr>
          <w:lang w:val="en-US"/>
        </w:rPr>
        <w:instrText xml:space="preserve"> HYPERLINK "https://www.postgresql.org/" </w:instrText>
      </w:r>
      <w:r>
        <w:fldChar w:fldCharType="separate"/>
      </w:r>
      <w:proofErr w:type="spellStart"/>
      <w:r w:rsidRPr="00D72355">
        <w:rPr>
          <w:rStyle w:val="Hipercze"/>
          <w:lang w:val="en-US"/>
        </w:rPr>
        <w:t>PostgreSQL</w:t>
      </w:r>
      <w:proofErr w:type="spellEnd"/>
      <w:r w:rsidRPr="00D72355">
        <w:rPr>
          <w:rStyle w:val="Hipercze"/>
          <w:lang w:val="en-US"/>
        </w:rPr>
        <w:t>: The world's most advanced open source database</w:t>
      </w:r>
      <w:r>
        <w:rPr>
          <w:rStyle w:val="Hipercze"/>
          <w:lang w:val="en-US"/>
        </w:rPr>
        <w:fldChar w:fldCharType="end"/>
      </w:r>
    </w:p>
  </w:comment>
  <w:comment w:id="34" w:author="Adam SZREIBER" w:date="2022-03-11T16:27:00Z" w:initials="S">
    <w:p w14:paraId="27955458" w14:textId="75B59DA8" w:rsidR="0023255F" w:rsidRPr="00432E09" w:rsidRDefault="0023255F">
      <w:pPr>
        <w:pStyle w:val="Tekstkomentarza"/>
        <w:rPr>
          <w:lang w:val="en-US"/>
        </w:rPr>
      </w:pPr>
      <w:r>
        <w:rPr>
          <w:rStyle w:val="Odwoaniedokomentarza"/>
        </w:rPr>
        <w:annotationRef/>
      </w:r>
      <w:r>
        <w:fldChar w:fldCharType="begin"/>
      </w:r>
      <w:r w:rsidRPr="0023255F">
        <w:rPr>
          <w:lang w:val="en-US"/>
        </w:rPr>
        <w:instrText xml:space="preserve"> HYPERLINK "https://en.wikipedia.org/wiki/SQL_compliance" </w:instrText>
      </w:r>
      <w:r>
        <w:fldChar w:fldCharType="separate"/>
      </w:r>
      <w:r w:rsidRPr="00432E09">
        <w:rPr>
          <w:rStyle w:val="Hipercze"/>
          <w:lang w:val="en-US"/>
        </w:rPr>
        <w:t>SQL compliance - Wikipedia</w:t>
      </w:r>
      <w:r>
        <w:rPr>
          <w:rStyle w:val="Hipercze"/>
          <w:lang w:val="en-US"/>
        </w:rPr>
        <w:fldChar w:fldCharType="end"/>
      </w:r>
    </w:p>
  </w:comment>
  <w:comment w:id="35" w:author="Adam SZREIBER" w:date="2022-03-11T17:59:00Z" w:initials="S">
    <w:p w14:paraId="4C432F9F" w14:textId="2782F596" w:rsidR="0023255F" w:rsidRPr="00432E09" w:rsidRDefault="0023255F">
      <w:pPr>
        <w:pStyle w:val="Tekstkomentarza"/>
        <w:rPr>
          <w:lang w:val="en-US"/>
        </w:rPr>
      </w:pPr>
      <w:r>
        <w:rPr>
          <w:rStyle w:val="Odwoaniedokomentarza"/>
        </w:rPr>
        <w:annotationRef/>
      </w:r>
      <w:r>
        <w:fldChar w:fldCharType="begin"/>
      </w:r>
      <w:r w:rsidRPr="0023255F">
        <w:rPr>
          <w:lang w:val="en-US"/>
        </w:rPr>
        <w:instrText xml:space="preserve"> HYPERLINK "https://blitzjs.com/" </w:instrText>
      </w:r>
      <w:r>
        <w:fldChar w:fldCharType="separate"/>
      </w:r>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r>
        <w:rPr>
          <w:rStyle w:val="Hipercze"/>
          <w:lang w:val="en-US"/>
        </w:rPr>
        <w:fldChar w:fldCharType="end"/>
      </w:r>
    </w:p>
  </w:comment>
  <w:comment w:id="36" w:author="Adam SZREIBER" w:date="2022-03-06T22:16:00Z" w:initials="S">
    <w:p w14:paraId="248BA5FE" w14:textId="05726261" w:rsidR="0023255F" w:rsidRPr="001E0899" w:rsidRDefault="0023255F">
      <w:pPr>
        <w:pStyle w:val="Tekstkomentarza"/>
        <w:rPr>
          <w:lang w:val="en-US"/>
        </w:rPr>
      </w:pPr>
      <w:r>
        <w:rPr>
          <w:rStyle w:val="Odwoaniedokomentarza"/>
        </w:rPr>
        <w:annotationRef/>
      </w:r>
      <w:r>
        <w:fldChar w:fldCharType="begin"/>
      </w:r>
      <w:r w:rsidRPr="0023255F">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37" w:author="Adam SZREIBER" w:date="2022-03-06T22:19:00Z" w:initials="S">
    <w:p w14:paraId="2C238B3C" w14:textId="357CDC8A" w:rsidR="0023255F" w:rsidRPr="00EF1496" w:rsidRDefault="0023255F">
      <w:pPr>
        <w:pStyle w:val="Tekstkomentarza"/>
        <w:rPr>
          <w:lang w:val="en-US"/>
        </w:rPr>
      </w:pPr>
      <w:r>
        <w:rPr>
          <w:rStyle w:val="Odwoaniedokomentarza"/>
        </w:rPr>
        <w:annotationRef/>
      </w:r>
      <w:r>
        <w:fldChar w:fldCharType="begin"/>
      </w:r>
      <w:r w:rsidRPr="0023255F">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39" w:author="Adam SZREIBER" w:date="2022-03-07T09:03:00Z" w:initials="S">
    <w:p w14:paraId="0D11CF27" w14:textId="2A2BA997" w:rsidR="0023255F" w:rsidRPr="00783C64" w:rsidRDefault="0023255F">
      <w:pPr>
        <w:pStyle w:val="Tekstkomentarza"/>
      </w:pPr>
      <w:r>
        <w:rPr>
          <w:rStyle w:val="Odwoaniedokomentarza"/>
        </w:rPr>
        <w:annotationRef/>
      </w:r>
      <w:hyperlink r:id="rId14" w:history="1">
        <w:proofErr w:type="spellStart"/>
        <w:r w:rsidRPr="00783C64">
          <w:rPr>
            <w:rStyle w:val="Hipercze"/>
          </w:rPr>
          <w:t>Sacha</w:t>
        </w:r>
        <w:proofErr w:type="spellEnd"/>
        <w:r w:rsidRPr="00783C64">
          <w:rPr>
            <w:rStyle w:val="Hipercze"/>
          </w:rPr>
          <w:t xml:space="preserve"> K. - Inżynieria oprogramowania.pdf</w:t>
        </w:r>
      </w:hyperlink>
    </w:p>
  </w:comment>
  <w:comment w:id="41" w:author="Adam SZREIBER" w:date="2022-03-11T18:42:00Z" w:initials="S">
    <w:p w14:paraId="20AC4C4C" w14:textId="3A6F71E7" w:rsidR="0023255F" w:rsidRDefault="0023255F">
      <w:pPr>
        <w:pStyle w:val="Tekstkomentarza"/>
      </w:pPr>
      <w:r>
        <w:rPr>
          <w:rStyle w:val="Odwoaniedokomentarza"/>
        </w:rPr>
        <w:annotationRef/>
      </w:r>
      <w:hyperlink r:id="rId15" w:history="1">
        <w:r>
          <w:rPr>
            <w:rStyle w:val="Hipercze"/>
          </w:rPr>
          <w:t>Jak utworzyć bezpieczne hasło - wskazówki. - Baza wiedzy - Portal Gov.pl (www.gov.pl)</w:t>
        </w:r>
      </w:hyperlink>
    </w:p>
  </w:comment>
  <w:comment w:id="42" w:author="Adam SZREIBER" w:date="2022-03-07T15:29:00Z" w:initials="S">
    <w:p w14:paraId="587892AD" w14:textId="7AA4ABBF" w:rsidR="0023255F" w:rsidRPr="00346BE7" w:rsidRDefault="0023255F">
      <w:pPr>
        <w:pStyle w:val="Tekstkomentarza"/>
        <w:rPr>
          <w:lang w:val="en-US"/>
        </w:rPr>
      </w:pPr>
      <w:r>
        <w:rPr>
          <w:rStyle w:val="Odwoaniedokomentarza"/>
        </w:rPr>
        <w:annotationRef/>
      </w:r>
      <w:r>
        <w:fldChar w:fldCharType="begin"/>
      </w:r>
      <w:r w:rsidRPr="0023255F">
        <w:rPr>
          <w:lang w:val="en-US"/>
        </w:rPr>
        <w:instrText xml:space="preserve"> HYPERLINK "https://argon2.online/" </w:instrText>
      </w:r>
      <w:r>
        <w:fldChar w:fldCharType="separate"/>
      </w:r>
      <w:r w:rsidRPr="00346BE7">
        <w:rPr>
          <w:rStyle w:val="Hipercze"/>
          <w:lang w:val="en-US"/>
        </w:rPr>
        <w:t>Argon2 Hash Generator, Validator &amp; Verifier</w:t>
      </w:r>
      <w:r>
        <w:rPr>
          <w:rStyle w:val="Hipercze"/>
          <w:lang w:val="en-US"/>
        </w:rPr>
        <w:fldChar w:fldCharType="end"/>
      </w:r>
    </w:p>
  </w:comment>
  <w:comment w:id="43" w:author="Adam SZREIBER" w:date="2022-03-07T18:59:00Z" w:initials="S">
    <w:p w14:paraId="01A9D975" w14:textId="7E882A04" w:rsidR="0023255F" w:rsidRPr="00346BE7" w:rsidRDefault="0023255F">
      <w:pPr>
        <w:pStyle w:val="Tekstkomentarza"/>
        <w:rPr>
          <w:lang w:val="en-US"/>
        </w:rPr>
      </w:pPr>
      <w:r>
        <w:rPr>
          <w:rStyle w:val="Odwoaniedokomentarza"/>
        </w:rPr>
        <w:annotationRef/>
      </w:r>
      <w:r>
        <w:fldChar w:fldCharType="begin"/>
      </w:r>
      <w:r w:rsidRPr="0023255F">
        <w:rPr>
          <w:lang w:val="en-US"/>
        </w:rPr>
        <w:instrText xml:space="preserve"> HYPERLINK "https://pl.reactjs.org/docs/components-and-props.html" </w:instrText>
      </w:r>
      <w:r>
        <w:fldChar w:fldCharType="separate"/>
      </w:r>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r>
        <w:rPr>
          <w:rStyle w:val="Hipercze"/>
          <w:lang w:val="en-US"/>
        </w:rPr>
        <w:fldChar w:fldCharType="end"/>
      </w:r>
    </w:p>
  </w:comment>
  <w:comment w:id="44" w:author="Adam SZREIBER" w:date="2022-03-08T16:26:00Z" w:initials="S">
    <w:p w14:paraId="43743592" w14:textId="57FC4B85" w:rsidR="0023255F" w:rsidRDefault="0023255F">
      <w:pPr>
        <w:pStyle w:val="Tekstkomentarza"/>
      </w:pPr>
      <w:r>
        <w:rPr>
          <w:rStyle w:val="Odwoaniedokomentarza"/>
        </w:rPr>
        <w:annotationRef/>
      </w:r>
      <w:r>
        <w:t xml:space="preserve">Kilka </w:t>
      </w:r>
      <w:proofErr w:type="spellStart"/>
      <w:r>
        <w:t>nawazniejszych</w:t>
      </w:r>
      <w:proofErr w:type="spellEnd"/>
    </w:p>
  </w:comment>
  <w:comment w:id="45" w:author="Adam SZREIBER" w:date="2022-03-07T23:20:00Z" w:initials="S">
    <w:p w14:paraId="2C13D789" w14:textId="253A23E2" w:rsidR="0023255F" w:rsidRPr="00346BE7" w:rsidRDefault="0023255F">
      <w:pPr>
        <w:pStyle w:val="Tekstkomentarza"/>
      </w:pPr>
      <w:r>
        <w:rPr>
          <w:rStyle w:val="Odwoaniedokomentarza"/>
        </w:rPr>
        <w:annotationRef/>
      </w:r>
      <w:hyperlink r:id="rId16" w:history="1">
        <w:r w:rsidRPr="00346BE7">
          <w:rPr>
            <w:rStyle w:val="Hipercze"/>
          </w:rPr>
          <w:t>58 HTML 404 Page Templates (freefrontend.com)</w:t>
        </w:r>
      </w:hyperlink>
    </w:p>
  </w:comment>
  <w:comment w:id="47" w:author="Adam SZREIBER" w:date="2022-03-10T19:49:00Z" w:initials="S">
    <w:p w14:paraId="4389860A" w14:textId="191D4283" w:rsidR="0023255F" w:rsidRDefault="0023255F">
      <w:pPr>
        <w:pStyle w:val="Tekstkomentarza"/>
      </w:pPr>
      <w:r>
        <w:rPr>
          <w:rStyle w:val="Odwoaniedokomentarza"/>
        </w:rPr>
        <w:annotationRef/>
      </w:r>
      <w:r>
        <w:t>ZRODLO</w:t>
      </w:r>
    </w:p>
  </w:comment>
  <w:comment w:id="51" w:author="Adam SZREIBER" w:date="2022-03-09T18:13:00Z" w:initials="S">
    <w:p w14:paraId="6460998F" w14:textId="34DA5FFC" w:rsidR="0023255F" w:rsidRDefault="0023255F">
      <w:pPr>
        <w:pStyle w:val="Tekstkomentarza"/>
      </w:pPr>
      <w:r>
        <w:rPr>
          <w:rStyle w:val="Odwoaniedokomentarza"/>
        </w:rPr>
        <w:annotationRef/>
      </w:r>
      <w:hyperlink r:id="rId17"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D0017" w14:textId="77777777" w:rsidR="00B1562E" w:rsidRDefault="00B1562E" w:rsidP="003E7CB8">
      <w:pPr>
        <w:spacing w:after="0" w:line="240" w:lineRule="auto"/>
      </w:pPr>
      <w:r>
        <w:separator/>
      </w:r>
    </w:p>
  </w:endnote>
  <w:endnote w:type="continuationSeparator" w:id="0">
    <w:p w14:paraId="4823A63C" w14:textId="77777777" w:rsidR="00B1562E" w:rsidRDefault="00B1562E"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23255F" w:rsidRDefault="0023255F">
        <w:pPr>
          <w:pStyle w:val="Stopka"/>
          <w:jc w:val="center"/>
        </w:pPr>
        <w:r>
          <w:fldChar w:fldCharType="begin"/>
        </w:r>
        <w:r>
          <w:instrText>PAGE   \* MERGEFORMAT</w:instrText>
        </w:r>
        <w:r>
          <w:fldChar w:fldCharType="separate"/>
        </w:r>
        <w:r w:rsidR="002B1D64">
          <w:rPr>
            <w:noProof/>
          </w:rPr>
          <w:t>37</w:t>
        </w:r>
        <w:r>
          <w:fldChar w:fldCharType="end"/>
        </w:r>
      </w:p>
    </w:sdtContent>
  </w:sdt>
  <w:p w14:paraId="4C6FAC7D" w14:textId="77777777" w:rsidR="0023255F" w:rsidRDefault="002325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43A1" w14:textId="77777777" w:rsidR="00B1562E" w:rsidRDefault="00B1562E" w:rsidP="003E7CB8">
      <w:pPr>
        <w:spacing w:after="0" w:line="240" w:lineRule="auto"/>
      </w:pPr>
      <w:r>
        <w:separator/>
      </w:r>
    </w:p>
  </w:footnote>
  <w:footnote w:type="continuationSeparator" w:id="0">
    <w:p w14:paraId="396E8DBE" w14:textId="77777777" w:rsidR="00B1562E" w:rsidRDefault="00B1562E"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23255F" w:rsidRDefault="0023255F"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20CDE"/>
    <w:rsid w:val="000213D1"/>
    <w:rsid w:val="00021D8B"/>
    <w:rsid w:val="000235D2"/>
    <w:rsid w:val="00024221"/>
    <w:rsid w:val="0002612B"/>
    <w:rsid w:val="00032AC5"/>
    <w:rsid w:val="000409FE"/>
    <w:rsid w:val="000446F5"/>
    <w:rsid w:val="000562AC"/>
    <w:rsid w:val="0005774F"/>
    <w:rsid w:val="000578D8"/>
    <w:rsid w:val="00060CBA"/>
    <w:rsid w:val="00060FCC"/>
    <w:rsid w:val="0006517C"/>
    <w:rsid w:val="00080024"/>
    <w:rsid w:val="00083F1A"/>
    <w:rsid w:val="0008584D"/>
    <w:rsid w:val="00093007"/>
    <w:rsid w:val="0009430D"/>
    <w:rsid w:val="000C5060"/>
    <w:rsid w:val="000C54E1"/>
    <w:rsid w:val="000D4702"/>
    <w:rsid w:val="000D4D83"/>
    <w:rsid w:val="000D7CD7"/>
    <w:rsid w:val="000E3810"/>
    <w:rsid w:val="000F0D9A"/>
    <w:rsid w:val="00102D1F"/>
    <w:rsid w:val="00117B81"/>
    <w:rsid w:val="00124D08"/>
    <w:rsid w:val="001333C7"/>
    <w:rsid w:val="00133BA3"/>
    <w:rsid w:val="00153CCE"/>
    <w:rsid w:val="001566D8"/>
    <w:rsid w:val="00156DBC"/>
    <w:rsid w:val="00162549"/>
    <w:rsid w:val="00162A74"/>
    <w:rsid w:val="001665FA"/>
    <w:rsid w:val="0017006D"/>
    <w:rsid w:val="001745C4"/>
    <w:rsid w:val="001930A5"/>
    <w:rsid w:val="001960B2"/>
    <w:rsid w:val="001C38EE"/>
    <w:rsid w:val="001E0899"/>
    <w:rsid w:val="00200537"/>
    <w:rsid w:val="00205FEB"/>
    <w:rsid w:val="00214F64"/>
    <w:rsid w:val="00220472"/>
    <w:rsid w:val="0023255F"/>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1D64"/>
    <w:rsid w:val="002B5EBC"/>
    <w:rsid w:val="002C2831"/>
    <w:rsid w:val="002C4D2E"/>
    <w:rsid w:val="002D2072"/>
    <w:rsid w:val="002D35DC"/>
    <w:rsid w:val="002D6F26"/>
    <w:rsid w:val="002E2CA2"/>
    <w:rsid w:val="002E6342"/>
    <w:rsid w:val="002F53D8"/>
    <w:rsid w:val="002F6269"/>
    <w:rsid w:val="003026DD"/>
    <w:rsid w:val="00304855"/>
    <w:rsid w:val="00312AD5"/>
    <w:rsid w:val="0031568E"/>
    <w:rsid w:val="003336AB"/>
    <w:rsid w:val="00334ED7"/>
    <w:rsid w:val="003360A2"/>
    <w:rsid w:val="0033784F"/>
    <w:rsid w:val="00343332"/>
    <w:rsid w:val="00344145"/>
    <w:rsid w:val="00346BE7"/>
    <w:rsid w:val="0034731B"/>
    <w:rsid w:val="00351E27"/>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B3C77"/>
    <w:rsid w:val="004B4EA2"/>
    <w:rsid w:val="004B764A"/>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2DAD"/>
    <w:rsid w:val="005A42D0"/>
    <w:rsid w:val="005A67EC"/>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12E9"/>
    <w:rsid w:val="006A4E5C"/>
    <w:rsid w:val="006A5ED9"/>
    <w:rsid w:val="006A7C4A"/>
    <w:rsid w:val="006B5928"/>
    <w:rsid w:val="006B7915"/>
    <w:rsid w:val="006D3869"/>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5869"/>
    <w:rsid w:val="007D7F80"/>
    <w:rsid w:val="007E65D5"/>
    <w:rsid w:val="00800331"/>
    <w:rsid w:val="0082782B"/>
    <w:rsid w:val="008309FD"/>
    <w:rsid w:val="00833693"/>
    <w:rsid w:val="00836D5A"/>
    <w:rsid w:val="00853917"/>
    <w:rsid w:val="008625A4"/>
    <w:rsid w:val="008667A4"/>
    <w:rsid w:val="00872BC6"/>
    <w:rsid w:val="008804C8"/>
    <w:rsid w:val="00880711"/>
    <w:rsid w:val="00882D46"/>
    <w:rsid w:val="00887517"/>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4942"/>
    <w:rsid w:val="00980256"/>
    <w:rsid w:val="00982FA7"/>
    <w:rsid w:val="00984B90"/>
    <w:rsid w:val="00984D8A"/>
    <w:rsid w:val="009857DC"/>
    <w:rsid w:val="009919A2"/>
    <w:rsid w:val="00992514"/>
    <w:rsid w:val="00996D4C"/>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9188C"/>
    <w:rsid w:val="00AA2108"/>
    <w:rsid w:val="00AA712E"/>
    <w:rsid w:val="00AB04E6"/>
    <w:rsid w:val="00AB7857"/>
    <w:rsid w:val="00AB7CBF"/>
    <w:rsid w:val="00AD44B2"/>
    <w:rsid w:val="00AD4FF0"/>
    <w:rsid w:val="00AD5298"/>
    <w:rsid w:val="00AD55FE"/>
    <w:rsid w:val="00AD7C29"/>
    <w:rsid w:val="00AE65D9"/>
    <w:rsid w:val="00AF13B3"/>
    <w:rsid w:val="00AF4C8F"/>
    <w:rsid w:val="00B023E8"/>
    <w:rsid w:val="00B1562E"/>
    <w:rsid w:val="00B23758"/>
    <w:rsid w:val="00B45CF8"/>
    <w:rsid w:val="00B45EDB"/>
    <w:rsid w:val="00B513F9"/>
    <w:rsid w:val="00B56CC3"/>
    <w:rsid w:val="00B64AC2"/>
    <w:rsid w:val="00B65BA8"/>
    <w:rsid w:val="00B73295"/>
    <w:rsid w:val="00B734ED"/>
    <w:rsid w:val="00B752AE"/>
    <w:rsid w:val="00B75BDD"/>
    <w:rsid w:val="00B85439"/>
    <w:rsid w:val="00B94947"/>
    <w:rsid w:val="00BA27D2"/>
    <w:rsid w:val="00BA7503"/>
    <w:rsid w:val="00BB0D78"/>
    <w:rsid w:val="00BC7C0D"/>
    <w:rsid w:val="00BD34A4"/>
    <w:rsid w:val="00C02B75"/>
    <w:rsid w:val="00C07633"/>
    <w:rsid w:val="00C15496"/>
    <w:rsid w:val="00C17C1C"/>
    <w:rsid w:val="00C22E04"/>
    <w:rsid w:val="00C24D83"/>
    <w:rsid w:val="00C2609A"/>
    <w:rsid w:val="00C36C2D"/>
    <w:rsid w:val="00C456E9"/>
    <w:rsid w:val="00C45B9F"/>
    <w:rsid w:val="00C55E28"/>
    <w:rsid w:val="00C63FC9"/>
    <w:rsid w:val="00C67346"/>
    <w:rsid w:val="00C815A2"/>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46902"/>
    <w:rsid w:val="00D47C1B"/>
    <w:rsid w:val="00D57369"/>
    <w:rsid w:val="00D65DE1"/>
    <w:rsid w:val="00D71678"/>
    <w:rsid w:val="00D71BB4"/>
    <w:rsid w:val="00D71D85"/>
    <w:rsid w:val="00D72355"/>
    <w:rsid w:val="00D76923"/>
    <w:rsid w:val="00D82B2D"/>
    <w:rsid w:val="00D9304F"/>
    <w:rsid w:val="00D9375B"/>
    <w:rsid w:val="00D96E59"/>
    <w:rsid w:val="00D9713D"/>
    <w:rsid w:val="00DA6902"/>
    <w:rsid w:val="00DB1F63"/>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F1496"/>
    <w:rsid w:val="00F06AE3"/>
    <w:rsid w:val="00F106D7"/>
    <w:rsid w:val="00F232C7"/>
    <w:rsid w:val="00F26333"/>
    <w:rsid w:val="00F33040"/>
    <w:rsid w:val="00F331A1"/>
    <w:rsid w:val="00F45EE1"/>
    <w:rsid w:val="00F46EC5"/>
    <w:rsid w:val="00F47898"/>
    <w:rsid w:val="00F505BB"/>
    <w:rsid w:val="00F52B99"/>
    <w:rsid w:val="00F716CF"/>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commerce.pl/jpro/artykuly/podstawy-uml-czyli-modelowanie-dla-kazdego" TargetMode="External"/><Relationship Id="rId13" Type="http://schemas.openxmlformats.org/officeDocument/2006/relationships/hyperlink" Target="https://linuxpolska.pl/aktualnosci/postgresql-baza-danych-roku-2020-wedlug-db-engines-po-raz-kolejny/" TargetMode="External"/><Relationship Id="rId3" Type="http://schemas.openxmlformats.org/officeDocument/2006/relationships/hyperlink" Target="https://www.computerworld.pl/news/Najgorsze-skutki-bledow-programistow,369992.html"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szkolnictwo.pl/szukaj,J%C4%99zyk_programowania" TargetMode="External"/><Relationship Id="rId17" Type="http://schemas.openxmlformats.org/officeDocument/2006/relationships/hyperlink" Target="https://pl.wikipedia.org/wiki/U%C5%BCyteczno%C5%9B%C4%87_(informatyka)"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freefrontend.com/html-css-404-page-templates/"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korektortekstu.pl/definicja/program-komputerowy"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www.gov.pl/web/baza-wiedzy/jak-tworzyc-bezpieczne-hasla" TargetMode="External"/><Relationship Id="rId10" Type="http://schemas.openxmlformats.org/officeDocument/2006/relationships/hyperlink" Target="file:///C:\Users\School\Desktop\Beheer\Praca_Inzynierska\resources\In%C5%BCynieria%20oprogramowania.pdf"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1.xm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l.wikipedia.org/wiki/Radioterapia"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bulldogjob.pl/news/871-do-czego-przydaje-sie-technika-feature-fla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plit.io/product/feature-flags/" TargetMode="Externa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pl.wikipedia.org/wiki/Jakob_Nielsen" TargetMode="External"/><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harness.io/blog/feature-flag-management-tools/" TargetMode="External"/><Relationship Id="rId18" Type="http://schemas.openxmlformats.org/officeDocument/2006/relationships/hyperlink" Target="https://pl.wikipedia.org/wiki/Oprogramowani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BD8FFC6C-9BE2-49C1-B678-54D22486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46</Pages>
  <Words>8100</Words>
  <Characters>4860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12</cp:revision>
  <cp:lastPrinted>2022-03-10T18:57:00Z</cp:lastPrinted>
  <dcterms:created xsi:type="dcterms:W3CDTF">2022-03-01T10:11:00Z</dcterms:created>
  <dcterms:modified xsi:type="dcterms:W3CDTF">2022-03-12T09:03:00Z</dcterms:modified>
</cp:coreProperties>
</file>